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D3C" w14:textId="5FCBA886" w:rsidR="00D55929" w:rsidRPr="001E2693" w:rsidRDefault="00B95517" w:rsidP="00AB7E5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29D170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63CE3" id="Группа 7" o:spid="_x0000_s1026" style="position:absolute;margin-left:-60.95pt;margin-top:-26.05pt;width:600.85pt;height:51.9pt;z-index:251659264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ZywPziAAAADAEAAA8AAABkcnMvZG93bnJl&#10;di54bWxMj8FKw0AQhu+C77CM4K3dbCTWxmxKKeqpCLaCeNsm0yQ0Oxuy2yR9e6cne5thPv75/mw1&#10;2VYM2PvGkQY1j0AgFa5sqNLwvX+fvYDwwVBpWkeo4YIeVvn9XWbS0o30hcMuVIJDyKdGQx1Cl0rp&#10;ixqt8XPXIfHt6HprAq99JcvejBxuWxlH0bO0piH+UJsONzUWp93ZavgYzbh+Um/D9nTcXH73yefP&#10;VqHWjw/T+hVEwCn8w3DVZ3XI2engzlR60WqYqVgtmeUpiRWIKxItllznoCFRC5B5Jm9L5H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6426;top:-612;width:19702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2A9FEA7" w14:textId="72848976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C5548D8" w14:textId="77777777" w:rsidR="00F863CA" w:rsidRPr="00F863CA" w:rsidRDefault="00F863CA" w:rsidP="00F863CA">
      <w:pPr>
        <w:tabs>
          <w:tab w:val="center" w:pos="4677"/>
          <w:tab w:val="right" w:pos="9355"/>
        </w:tabs>
        <w:spacing w:after="0" w:line="256" w:lineRule="auto"/>
        <w:ind w:left="1134" w:right="1985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bookmarkStart w:id="0" w:name="_MON_1743229196"/>
      <w:bookmarkStart w:id="1" w:name="_MON_1742986912"/>
      <w:bookmarkStart w:id="2" w:name="_MON_1745928863"/>
      <w:bookmarkEnd w:id="0"/>
      <w:bookmarkEnd w:id="1"/>
      <w:bookmarkEnd w:id="2"/>
      <w:r w:rsidRPr="00F863CA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ПРОИЗВОДСТВО ПРОДУКЦИИ ЖИВОТНОВОДСТВА</w:t>
      </w:r>
    </w:p>
    <w:p w14:paraId="7ED86AB8" w14:textId="77777777" w:rsidR="00F863CA" w:rsidRDefault="00F863CA" w:rsidP="00F863CA">
      <w:pPr>
        <w:tabs>
          <w:tab w:val="center" w:pos="4677"/>
          <w:tab w:val="right" w:pos="9355"/>
        </w:tabs>
        <w:spacing w:after="0" w:line="256" w:lineRule="auto"/>
        <w:ind w:left="1134" w:right="1985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r w:rsidRPr="00F863CA"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  <w:t>ПО КАТЕГОРИЯМ ХОЗЯЙСТВ</w:t>
      </w:r>
    </w:p>
    <w:p w14:paraId="7BE876C6" w14:textId="77777777" w:rsidR="00F863CA" w:rsidRPr="00F863CA" w:rsidRDefault="00F863CA" w:rsidP="00F863CA">
      <w:pPr>
        <w:tabs>
          <w:tab w:val="center" w:pos="4677"/>
          <w:tab w:val="right" w:pos="9355"/>
        </w:tabs>
        <w:spacing w:after="0" w:line="256" w:lineRule="auto"/>
        <w:ind w:left="1134" w:right="1985"/>
        <w:rPr>
          <w:rFonts w:ascii="Arial" w:eastAsia="Calibri" w:hAnsi="Arial" w:cs="Arial"/>
          <w:b/>
          <w:bCs/>
          <w:noProof/>
          <w:color w:val="363194"/>
          <w:sz w:val="32"/>
          <w:szCs w:val="32"/>
        </w:rPr>
      </w:pPr>
      <w:bookmarkStart w:id="3" w:name="_GoBack"/>
      <w:bookmarkEnd w:id="3"/>
    </w:p>
    <w:tbl>
      <w:tblPr>
        <w:tblW w:w="4861" w:type="pct"/>
        <w:tblInd w:w="30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2296"/>
        <w:gridCol w:w="3060"/>
        <w:gridCol w:w="2735"/>
      </w:tblGrid>
      <w:tr w:rsidR="00026DC5" w:rsidRPr="00026DC5" w14:paraId="38464700" w14:textId="77777777" w:rsidTr="00F863CA">
        <w:trPr>
          <w:cantSplit/>
          <w:trHeight w:val="524"/>
          <w:tblHeader/>
        </w:trPr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DD23613" w14:textId="77777777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4716340" w14:textId="726614B5" w:rsidR="00026DC5" w:rsidRPr="00026DC5" w:rsidRDefault="00026DC5" w:rsidP="00026DC5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Январь - 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март</w:t>
            </w:r>
          </w:p>
          <w:p w14:paraId="5CF95AC0" w14:textId="77777777" w:rsidR="00026DC5" w:rsidRPr="00026DC5" w:rsidRDefault="00026DC5" w:rsidP="00026DC5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 г.</w:t>
            </w:r>
            <w:r w:rsidRPr="00026DC5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651B630C" w14:textId="061A6360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Январь –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т</w:t>
            </w: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2024 г.</w:t>
            </w:r>
          </w:p>
          <w:p w14:paraId="66B3A164" w14:textId="490BC395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 % к </w:t>
            </w:r>
            <w:r w:rsidRPr="00026DC5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январю-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марту</w:t>
            </w:r>
            <w:r w:rsidRPr="00026DC5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hideMark/>
          </w:tcPr>
          <w:p w14:paraId="144377F6" w14:textId="77777777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>Справочно</w:t>
            </w:r>
            <w:proofErr w:type="spellEnd"/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>:</w:t>
            </w:r>
          </w:p>
          <w:p w14:paraId="7B5DCACA" w14:textId="77129BC1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январь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т</w:t>
            </w: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2023 г.</w:t>
            </w:r>
          </w:p>
          <w:p w14:paraId="5839B0F3" w14:textId="27A98DC4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 январю-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рту</w:t>
            </w:r>
            <w:r w:rsidRPr="00026DC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2022 г.</w:t>
            </w:r>
          </w:p>
        </w:tc>
      </w:tr>
      <w:tr w:rsidR="00026DC5" w:rsidRPr="00026DC5" w14:paraId="5F1FDAE0" w14:textId="77777777" w:rsidTr="00F863CA">
        <w:trPr>
          <w:trHeight w:val="152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93FA" w14:textId="77777777" w:rsidR="00026DC5" w:rsidRPr="00026DC5" w:rsidRDefault="00026DC5" w:rsidP="00026DC5">
            <w:pPr>
              <w:spacing w:after="0" w:line="216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Все категории хозяйств</w:t>
            </w:r>
          </w:p>
        </w:tc>
      </w:tr>
      <w:tr w:rsidR="00026DC5" w:rsidRPr="00026DC5" w14:paraId="68D6C5DB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1CA35B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CE0C" w14:textId="437A8DAD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7503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8318" w14:textId="4F99F99E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F64D" w14:textId="6109FF15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0</w:t>
            </w:r>
          </w:p>
        </w:tc>
      </w:tr>
      <w:tr w:rsidR="00026DC5" w:rsidRPr="00026DC5" w14:paraId="73743F83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15341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39F49" w14:textId="578BBCEB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59842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26F9C" w14:textId="26DB599E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A770" w14:textId="4809B87F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4</w:t>
            </w:r>
          </w:p>
        </w:tc>
      </w:tr>
      <w:tr w:rsidR="00026DC5" w:rsidRPr="00026DC5" w14:paraId="42524FAF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57DE6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BD64" w14:textId="37F7BF85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38601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8131" w14:textId="367B33E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02CD" w14:textId="2F83C013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0</w:t>
            </w:r>
          </w:p>
        </w:tc>
      </w:tr>
      <w:tr w:rsidR="00026DC5" w:rsidRPr="00026DC5" w14:paraId="0CDA24C5" w14:textId="77777777" w:rsidTr="00F863CA"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C4EA" w14:textId="77777777" w:rsidR="00026DC5" w:rsidRPr="00026DC5" w:rsidRDefault="00026DC5" w:rsidP="00026DC5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026DC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</w:tr>
      <w:tr w:rsidR="00026DC5" w:rsidRPr="00026DC5" w14:paraId="6740343E" w14:textId="77777777" w:rsidTr="00F863CA">
        <w:trPr>
          <w:trHeight w:val="80"/>
        </w:trPr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15270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4675B" w14:textId="7EEC9F2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6660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F1A3" w14:textId="56A357BD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E36B" w14:textId="5369D822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5</w:t>
            </w:r>
          </w:p>
        </w:tc>
      </w:tr>
      <w:tr w:rsidR="00026DC5" w:rsidRPr="00026DC5" w14:paraId="7DC9FD46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12D74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8972" w14:textId="1E956E77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3449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86C6" w14:textId="65BB8419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21C8" w14:textId="65C7AE1D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1</w:t>
            </w:r>
          </w:p>
        </w:tc>
      </w:tr>
      <w:tr w:rsidR="00026DC5" w:rsidRPr="00026DC5" w14:paraId="2984005B" w14:textId="77777777" w:rsidTr="00F863CA">
        <w:trPr>
          <w:trHeight w:val="80"/>
        </w:trPr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65DF1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59A" w14:textId="386F721E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A0A0" w14:textId="2679ABBD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DF22" w14:textId="24BE2609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8,3</w:t>
            </w:r>
          </w:p>
        </w:tc>
      </w:tr>
      <w:tr w:rsidR="00026DC5" w:rsidRPr="00026DC5" w14:paraId="6DFFDF0E" w14:textId="77777777" w:rsidTr="00F863CA"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E7734" w14:textId="77777777" w:rsidR="00026DC5" w:rsidRPr="00026DC5" w:rsidRDefault="00026DC5" w:rsidP="00026DC5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Хозяйства населения</w:t>
            </w:r>
          </w:p>
        </w:tc>
      </w:tr>
      <w:tr w:rsidR="00026DC5" w:rsidRPr="00026DC5" w14:paraId="1F595F3F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CFBC6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38CC2" w14:textId="4D940911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5919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C04C" w14:textId="432CA924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D0AEF" w14:textId="2361AD5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0</w:t>
            </w:r>
          </w:p>
        </w:tc>
      </w:tr>
      <w:tr w:rsidR="00026DC5" w:rsidRPr="00026DC5" w14:paraId="66926E8D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A7C76F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B51B" w14:textId="75446FBF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9675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A718" w14:textId="5D7FDD9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3F33" w14:textId="0D6580D1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9</w:t>
            </w:r>
          </w:p>
        </w:tc>
      </w:tr>
      <w:tr w:rsidR="00026DC5" w:rsidRPr="00026DC5" w14:paraId="2B33F7EF" w14:textId="77777777" w:rsidTr="00F863CA">
        <w:trPr>
          <w:trHeight w:val="133"/>
        </w:trPr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0E23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124E" w14:textId="0A0B8EE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30264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2004" w14:textId="7876A1AA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FF95" w14:textId="7A24DDDB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2</w:t>
            </w:r>
          </w:p>
        </w:tc>
      </w:tr>
      <w:tr w:rsidR="00026DC5" w:rsidRPr="00026DC5" w14:paraId="42DCAE9C" w14:textId="77777777" w:rsidTr="00F863CA">
        <w:trPr>
          <w:trHeight w:val="254"/>
        </w:trPr>
        <w:tc>
          <w:tcPr>
            <w:tcW w:w="5000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B4898" w14:textId="77777777" w:rsidR="00026DC5" w:rsidRPr="00026DC5" w:rsidRDefault="00026DC5" w:rsidP="00026DC5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  <w:lang w:eastAsia="ru-RU"/>
              </w:rPr>
              <w:t>Крестьянские хозяйства</w:t>
            </w:r>
          </w:p>
        </w:tc>
      </w:tr>
      <w:tr w:rsidR="00026DC5" w:rsidRPr="00026DC5" w14:paraId="0998D9EC" w14:textId="77777777" w:rsidTr="00F863CA">
        <w:trPr>
          <w:trHeight w:val="254"/>
        </w:trPr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363C6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caps/>
                <w:sz w:val="18"/>
                <w:szCs w:val="18"/>
                <w:lang w:eastAsia="ru-RU"/>
              </w:rPr>
              <w:t>м</w:t>
            </w: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 xml:space="preserve">ясо, тонн </w:t>
            </w:r>
            <w:proofErr w:type="spellStart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ж.м</w:t>
            </w:r>
            <w:proofErr w:type="spellEnd"/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7940" w14:textId="3DB22A9F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924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4952" w14:textId="7719F1FF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83AF" w14:textId="3965B47B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4</w:t>
            </w:r>
          </w:p>
        </w:tc>
      </w:tr>
      <w:tr w:rsidR="00026DC5" w:rsidRPr="00026DC5" w14:paraId="6B87AA03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CEFCD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Молоко, тонн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66BC" w14:textId="0DC99B71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6718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A1D47" w14:textId="0A5CFFD7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049C" w14:textId="2CCFA104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7</w:t>
            </w:r>
          </w:p>
        </w:tc>
      </w:tr>
      <w:tr w:rsidR="00026DC5" w:rsidRPr="00026DC5" w14:paraId="7CCBAA4C" w14:textId="77777777" w:rsidTr="00F863CA">
        <w:tc>
          <w:tcPr>
            <w:tcW w:w="116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923105" w14:textId="77777777" w:rsidR="00026DC5" w:rsidRPr="00026DC5" w:rsidRDefault="00026DC5" w:rsidP="00026DC5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n-US" w:eastAsia="ru-RU"/>
              </w:rPr>
            </w:pPr>
            <w:r w:rsidRPr="00026DC5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ru-RU"/>
              </w:rPr>
              <w:t>Яйцо, тыс. шт.</w:t>
            </w:r>
          </w:p>
        </w:tc>
        <w:tc>
          <w:tcPr>
            <w:tcW w:w="108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7770" w14:textId="09C37E65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6688</w:t>
            </w:r>
          </w:p>
        </w:tc>
        <w:tc>
          <w:tcPr>
            <w:tcW w:w="145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EFBC" w14:textId="2BD49E1F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AD64A" w14:textId="6C32166C" w:rsidR="00026DC5" w:rsidRPr="00026DC5" w:rsidRDefault="00026DC5" w:rsidP="00026DC5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7,5</w:t>
            </w:r>
          </w:p>
        </w:tc>
      </w:tr>
    </w:tbl>
    <w:p w14:paraId="6150B8A7" w14:textId="77777777" w:rsidR="00026DC5" w:rsidRPr="0081278D" w:rsidRDefault="00026DC5" w:rsidP="003248EE">
      <w:pPr>
        <w:spacing w:after="240" w:line="600" w:lineRule="auto"/>
        <w:ind w:left="1134" w:right="-2"/>
        <w:rPr>
          <w:rFonts w:ascii="Arial" w:hAnsi="Arial" w:cs="Arial"/>
          <w:b/>
          <w:bCs/>
        </w:rPr>
      </w:pPr>
    </w:p>
    <w:sectPr w:rsidR="00026DC5" w:rsidRPr="0081278D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7016" w14:textId="77777777" w:rsidR="007C4A51" w:rsidRDefault="007C4A51" w:rsidP="000A4F53">
      <w:pPr>
        <w:spacing w:after="0" w:line="240" w:lineRule="auto"/>
      </w:pPr>
      <w:r>
        <w:separator/>
      </w:r>
    </w:p>
  </w:endnote>
  <w:endnote w:type="continuationSeparator" w:id="0">
    <w:p w14:paraId="4F77C9F7" w14:textId="77777777" w:rsidR="007C4A51" w:rsidRDefault="007C4A5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26DC5"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FB51" w14:textId="77777777" w:rsidR="007C4A51" w:rsidRDefault="007C4A51" w:rsidP="000A4F53">
      <w:pPr>
        <w:spacing w:after="0" w:line="240" w:lineRule="auto"/>
      </w:pPr>
      <w:r>
        <w:separator/>
      </w:r>
    </w:p>
  </w:footnote>
  <w:footnote w:type="continuationSeparator" w:id="0">
    <w:p w14:paraId="7AD68410" w14:textId="77777777" w:rsidR="007C4A51" w:rsidRDefault="007C4A5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6F3"/>
    <w:rsid w:val="00026DC5"/>
    <w:rsid w:val="000403CF"/>
    <w:rsid w:val="000A4F53"/>
    <w:rsid w:val="00105530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4E36"/>
    <w:rsid w:val="003248EE"/>
    <w:rsid w:val="003D505E"/>
    <w:rsid w:val="00401FF7"/>
    <w:rsid w:val="00442CD1"/>
    <w:rsid w:val="00477840"/>
    <w:rsid w:val="0050523C"/>
    <w:rsid w:val="005442B0"/>
    <w:rsid w:val="005F45B8"/>
    <w:rsid w:val="0065389D"/>
    <w:rsid w:val="006D0D8F"/>
    <w:rsid w:val="006D3A24"/>
    <w:rsid w:val="007238E9"/>
    <w:rsid w:val="007579C9"/>
    <w:rsid w:val="007C4A51"/>
    <w:rsid w:val="007C5BAA"/>
    <w:rsid w:val="0081278D"/>
    <w:rsid w:val="00826E1A"/>
    <w:rsid w:val="00921D17"/>
    <w:rsid w:val="0094288E"/>
    <w:rsid w:val="009C3F79"/>
    <w:rsid w:val="009D0C76"/>
    <w:rsid w:val="00A06F52"/>
    <w:rsid w:val="00A27F77"/>
    <w:rsid w:val="00A623A9"/>
    <w:rsid w:val="00AB7E52"/>
    <w:rsid w:val="00B4544A"/>
    <w:rsid w:val="00B50AA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F35A65"/>
    <w:rsid w:val="00F37CFA"/>
    <w:rsid w:val="00F52E4C"/>
    <w:rsid w:val="00F863C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82E9A056-53D1-476F-982A-01C5713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F38F-E66F-4F2A-A3BB-CC8529F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9</cp:revision>
  <cp:lastPrinted>2023-09-04T11:35:00Z</cp:lastPrinted>
  <dcterms:created xsi:type="dcterms:W3CDTF">2024-02-27T12:11:00Z</dcterms:created>
  <dcterms:modified xsi:type="dcterms:W3CDTF">2024-04-11T07:09:00Z</dcterms:modified>
</cp:coreProperties>
</file>